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2FCBA" w14:textId="77777777" w:rsidR="008748D0" w:rsidRPr="00CF5D2D" w:rsidRDefault="008748D0" w:rsidP="008748D0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60B8B90D" wp14:editId="29A014E5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D4E619D" wp14:editId="4303CEB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41E97CE" wp14:editId="24B27255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1CEA4" w14:textId="77777777" w:rsidR="008748D0" w:rsidRPr="003E69E7" w:rsidRDefault="008748D0" w:rsidP="008748D0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E97C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7A1CEA4" w14:textId="77777777" w:rsidR="008748D0" w:rsidRPr="003E69E7" w:rsidRDefault="008748D0" w:rsidP="008748D0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5361349" w14:textId="77777777" w:rsidR="008748D0" w:rsidRDefault="008748D0" w:rsidP="008748D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68E9556" w14:textId="77777777" w:rsidR="008748D0" w:rsidRPr="004306C3" w:rsidRDefault="008748D0" w:rsidP="008748D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703D876" w14:textId="77777777" w:rsidR="008748D0" w:rsidRPr="004306C3" w:rsidRDefault="008748D0" w:rsidP="008748D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9940700" w14:textId="77777777" w:rsidR="008748D0" w:rsidRPr="004306C3" w:rsidRDefault="008748D0" w:rsidP="008748D0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2EDD6690" w14:textId="77777777" w:rsidR="008748D0" w:rsidRPr="004306C3" w:rsidRDefault="008748D0" w:rsidP="008748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EB47ACD" w14:textId="77777777" w:rsidR="008748D0" w:rsidRPr="004306C3" w:rsidRDefault="008748D0" w:rsidP="008748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CD7F82A" w14:textId="77777777" w:rsidR="008748D0" w:rsidRPr="004306C3" w:rsidRDefault="008748D0" w:rsidP="008748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4586077" w14:textId="77777777" w:rsidR="008748D0" w:rsidRPr="00CF5D2D" w:rsidRDefault="008748D0" w:rsidP="008748D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D797CCA" w14:textId="77777777" w:rsidR="008748D0" w:rsidRPr="00CF5D2D" w:rsidRDefault="008748D0" w:rsidP="008748D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8B516C3" w14:textId="77777777" w:rsidR="008748D0" w:rsidRPr="00CF5D2D" w:rsidRDefault="008748D0" w:rsidP="008748D0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6373EAF" w14:textId="77777777" w:rsidR="008748D0" w:rsidRPr="00CF5D2D" w:rsidRDefault="008748D0" w:rsidP="008748D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06CA58E" w14:textId="77777777" w:rsidR="008748D0" w:rsidRPr="00CF5D2D" w:rsidRDefault="008748D0" w:rsidP="008748D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0317F43C" w14:textId="77777777" w:rsidR="008748D0" w:rsidRPr="00CF5D2D" w:rsidRDefault="008748D0" w:rsidP="008748D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9014563" w14:textId="77777777" w:rsidR="008748D0" w:rsidRPr="00533DE8" w:rsidRDefault="008748D0" w:rsidP="008748D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0CFCB85" w14:textId="77777777" w:rsidR="008748D0" w:rsidRPr="00533DE8" w:rsidRDefault="008748D0" w:rsidP="008748D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EBF9504" w14:textId="77777777" w:rsidR="008748D0" w:rsidRPr="00533DE8" w:rsidRDefault="008748D0" w:rsidP="008748D0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6C4A348" w14:textId="77777777" w:rsidR="008748D0" w:rsidRPr="00533DE8" w:rsidRDefault="008748D0" w:rsidP="008748D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0E7C4ED" w:rsidR="00952554" w:rsidRPr="00AF132E" w:rsidRDefault="008748D0" w:rsidP="00F927F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B1780C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B1780C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B1780C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B1780C">
        <w:rPr>
          <w:rFonts w:ascii="Segoe UI" w:hAnsi="Segoe UI" w:cs="Segoe UI"/>
          <w:b/>
          <w:sz w:val="24"/>
          <w:szCs w:val="24"/>
          <w:lang w:val="it-CH"/>
        </w:rPr>
        <w:tab/>
      </w:r>
      <w:r w:rsidR="00D56690" w:rsidRPr="00B1780C">
        <w:rPr>
          <w:rFonts w:ascii="Segoe UI" w:hAnsi="Segoe UI" w:cs="Segoe UI"/>
          <w:b/>
          <w:sz w:val="24"/>
          <w:szCs w:val="24"/>
          <w:lang w:val="it-CH"/>
        </w:rPr>
        <w:tab/>
      </w:r>
      <w:r w:rsidR="00AF132E" w:rsidRPr="00AF132E">
        <w:rPr>
          <w:rFonts w:ascii="Segoe UI" w:hAnsi="Segoe UI" w:cs="Segoe UI"/>
          <w:sz w:val="24"/>
          <w:lang w:val="it-CH"/>
        </w:rPr>
        <w:t>Conducente di veicoli d'esplorazione NBC</w:t>
      </w:r>
    </w:p>
    <w:p w14:paraId="015461B5" w14:textId="77777777" w:rsidR="008748D0" w:rsidRPr="00B1780C" w:rsidRDefault="008748D0" w:rsidP="008748D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B1780C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B1780C">
        <w:rPr>
          <w:rFonts w:ascii="Segoe UI" w:hAnsi="Segoe UI" w:cs="Segoe UI"/>
          <w:sz w:val="24"/>
          <w:szCs w:val="24"/>
          <w:lang w:val="it-CH"/>
        </w:rPr>
        <w:tab/>
      </w:r>
      <w:r w:rsidRPr="00B1780C">
        <w:rPr>
          <w:rFonts w:ascii="Segoe UI" w:hAnsi="Segoe UI" w:cs="Segoe UI"/>
          <w:sz w:val="24"/>
          <w:szCs w:val="24"/>
          <w:lang w:val="it-CH"/>
        </w:rPr>
        <w:tab/>
      </w:r>
      <w:r w:rsidRPr="00B1780C">
        <w:rPr>
          <w:rFonts w:ascii="Segoe UI" w:hAnsi="Segoe UI" w:cs="Segoe UI"/>
          <w:sz w:val="24"/>
          <w:szCs w:val="24"/>
          <w:lang w:val="it-CH"/>
        </w:rPr>
        <w:tab/>
      </w:r>
      <w:r w:rsidRPr="00B1780C">
        <w:rPr>
          <w:rFonts w:ascii="Segoe UI" w:hAnsi="Segoe UI" w:cs="Segoe UI"/>
          <w:sz w:val="24"/>
          <w:szCs w:val="24"/>
          <w:lang w:val="it-CH"/>
        </w:rPr>
        <w:tab/>
        <w:t>Soldato</w:t>
      </w:r>
      <w:bookmarkEnd w:id="2"/>
    </w:p>
    <w:p w14:paraId="1D35060B" w14:textId="77777777" w:rsidR="008748D0" w:rsidRPr="00B1780C" w:rsidRDefault="008748D0" w:rsidP="008748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6358AB3" w14:textId="77777777" w:rsidR="008748D0" w:rsidRPr="00533DE8" w:rsidRDefault="008748D0" w:rsidP="008748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8748D0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F16A492" w14:textId="77777777" w:rsidR="008748D0" w:rsidRPr="004306C3" w:rsidRDefault="008748D0" w:rsidP="008748D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2B44553" w14:textId="77777777" w:rsidR="008748D0" w:rsidRPr="004306C3" w:rsidRDefault="008748D0" w:rsidP="008748D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8D45FE7" w14:textId="77777777" w:rsidR="008748D0" w:rsidRPr="004306C3" w:rsidRDefault="008748D0" w:rsidP="008748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266FDB84" w14:textId="77777777" w:rsidR="008748D0" w:rsidRPr="004306C3" w:rsidRDefault="008748D0" w:rsidP="008748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C450C14" w14:textId="77777777" w:rsidR="008748D0" w:rsidRPr="004306C3" w:rsidRDefault="008748D0" w:rsidP="008748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FED2CC9" w14:textId="77777777" w:rsidR="008748D0" w:rsidRPr="004306C3" w:rsidRDefault="008748D0" w:rsidP="008748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8DC0CD5" w14:textId="77777777" w:rsidR="008748D0" w:rsidRPr="00B1780C" w:rsidRDefault="008748D0" w:rsidP="008748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1780C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2CE54449" w14:textId="38730882" w:rsidR="008748D0" w:rsidRPr="00B1780C" w:rsidRDefault="008748D0" w:rsidP="008748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1780C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301A4768" w14:textId="7B3234FF" w:rsidR="008748D0" w:rsidRPr="00B1780C" w:rsidRDefault="008748D0" w:rsidP="008748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0282122" w14:textId="2E8BF0FE" w:rsidR="008748D0" w:rsidRPr="00B1780C" w:rsidRDefault="008748D0" w:rsidP="008748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9A8F95E" w14:textId="727374B8" w:rsidR="008748D0" w:rsidRPr="00B1780C" w:rsidRDefault="008748D0" w:rsidP="008748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251B46C" w14:textId="23837D8F" w:rsidR="008748D0" w:rsidRPr="00B1780C" w:rsidRDefault="008748D0" w:rsidP="008748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674A720" w14:textId="77777777" w:rsidR="008748D0" w:rsidRPr="00B1780C" w:rsidRDefault="008748D0" w:rsidP="008748D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169ECE5" w14:textId="77777777" w:rsidR="008748D0" w:rsidRPr="00CF5D2D" w:rsidRDefault="008748D0" w:rsidP="008748D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8748D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748D0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2F509E77" w:rsidR="008748D0" w:rsidRPr="00EA38D6" w:rsidRDefault="008748D0" w:rsidP="008748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0C780F60" w:rsidR="008748D0" w:rsidRPr="00EA38D6" w:rsidRDefault="008748D0" w:rsidP="008748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748D0" w:rsidRPr="00AF132E" w14:paraId="1A9A3855" w14:textId="77777777" w:rsidTr="001B5E31">
        <w:tc>
          <w:tcPr>
            <w:tcW w:w="2844" w:type="dxa"/>
          </w:tcPr>
          <w:p w14:paraId="2ADFD1C6" w14:textId="179792DA" w:rsidR="008748D0" w:rsidRPr="00EA38D6" w:rsidRDefault="008748D0" w:rsidP="008748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2CE97E40" w14:textId="77777777" w:rsidR="008748D0" w:rsidRPr="00CF5D2D" w:rsidRDefault="008748D0" w:rsidP="008748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8748D0" w:rsidRPr="008748D0" w:rsidRDefault="008748D0" w:rsidP="008748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748D0" w:rsidRPr="00AF132E" w14:paraId="1207E157" w14:textId="77777777" w:rsidTr="001B5E31">
        <w:tc>
          <w:tcPr>
            <w:tcW w:w="2844" w:type="dxa"/>
          </w:tcPr>
          <w:p w14:paraId="296FE521" w14:textId="6EE9D86E" w:rsidR="008748D0" w:rsidRPr="00EA38D6" w:rsidRDefault="008748D0" w:rsidP="008748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1C20E15C" w14:textId="77777777" w:rsidR="008748D0" w:rsidRPr="00CF5D2D" w:rsidRDefault="008748D0" w:rsidP="008748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8748D0" w:rsidRPr="008748D0" w:rsidRDefault="008748D0" w:rsidP="008748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748D0" w:rsidRPr="00AF132E" w14:paraId="3339A153" w14:textId="77777777" w:rsidTr="001B5E31">
        <w:tc>
          <w:tcPr>
            <w:tcW w:w="2844" w:type="dxa"/>
          </w:tcPr>
          <w:p w14:paraId="535C8B3D" w14:textId="1E43714C" w:rsidR="008748D0" w:rsidRPr="00EA38D6" w:rsidRDefault="008748D0" w:rsidP="008748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C5E2D87" w14:textId="77777777" w:rsidR="008748D0" w:rsidRPr="00CF5D2D" w:rsidRDefault="008748D0" w:rsidP="008748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8748D0" w:rsidRPr="008748D0" w:rsidRDefault="008748D0" w:rsidP="008748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748D0" w:rsidRPr="00AF132E" w14:paraId="06604006" w14:textId="77777777" w:rsidTr="001B5E31">
        <w:tc>
          <w:tcPr>
            <w:tcW w:w="2844" w:type="dxa"/>
          </w:tcPr>
          <w:p w14:paraId="44EEC472" w14:textId="3D753E5F" w:rsidR="008748D0" w:rsidRPr="008748D0" w:rsidRDefault="008748D0" w:rsidP="008748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5E69994" w14:textId="77777777" w:rsidR="008748D0" w:rsidRPr="00CF5D2D" w:rsidRDefault="008748D0" w:rsidP="008748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8748D0" w:rsidRPr="008748D0" w:rsidRDefault="008748D0" w:rsidP="008748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748D0" w:rsidRPr="00AF132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24C7396" w:rsidR="008748D0" w:rsidRPr="008748D0" w:rsidRDefault="008748D0" w:rsidP="008748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9FB01DB" w14:textId="77777777" w:rsidR="008748D0" w:rsidRPr="00CF5D2D" w:rsidRDefault="008748D0" w:rsidP="008748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8748D0" w:rsidRPr="008748D0" w:rsidRDefault="008748D0" w:rsidP="008748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748D0" w:rsidRPr="00AF132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71137CA" w:rsidR="008748D0" w:rsidRPr="00EA38D6" w:rsidRDefault="008748D0" w:rsidP="008748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A961F9F" w14:textId="77777777" w:rsidR="008748D0" w:rsidRPr="00CF5D2D" w:rsidRDefault="008748D0" w:rsidP="008748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8748D0" w:rsidRPr="008748D0" w:rsidRDefault="008748D0" w:rsidP="008748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748D0" w:rsidRPr="00AF132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86000C2" w:rsidR="008748D0" w:rsidRPr="00EA38D6" w:rsidRDefault="008748D0" w:rsidP="008748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609D550" w14:textId="77777777" w:rsidR="008748D0" w:rsidRPr="00CF5D2D" w:rsidRDefault="008748D0" w:rsidP="008748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8748D0" w:rsidRPr="008748D0" w:rsidRDefault="008748D0" w:rsidP="008748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387D648F" w:rsidR="00096D7B" w:rsidRPr="00EA38D6" w:rsidRDefault="008748D0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AF132E" w14:paraId="6B33B0F5" w14:textId="77777777" w:rsidTr="00096D7B">
        <w:tc>
          <w:tcPr>
            <w:tcW w:w="9365" w:type="dxa"/>
          </w:tcPr>
          <w:p w14:paraId="09B1C420" w14:textId="77777777" w:rsidR="00B1780C" w:rsidRPr="00B1780C" w:rsidRDefault="00B1780C" w:rsidP="00B1780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1780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606F592" w14:textId="77777777" w:rsidR="00AF132E" w:rsidRPr="00AF132E" w:rsidRDefault="00AF132E" w:rsidP="00AF132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F132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eparazione e guida del veicolo blindato d'esplorazione NBC</w:t>
            </w:r>
          </w:p>
          <w:p w14:paraId="74079896" w14:textId="77777777" w:rsidR="00AF132E" w:rsidRPr="00653DFB" w:rsidRDefault="00AF132E" w:rsidP="00AF132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epar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utilizz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itragliatrice</w:t>
            </w:r>
            <w:proofErr w:type="spellEnd"/>
          </w:p>
          <w:p w14:paraId="62759552" w14:textId="77777777" w:rsidR="00AF132E" w:rsidRPr="00AF132E" w:rsidRDefault="00AF132E" w:rsidP="00AF132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F132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53EE5B1B" w14:textId="77777777" w:rsidR="00AF132E" w:rsidRPr="00AF132E" w:rsidRDefault="00AF132E" w:rsidP="00AF132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F132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17722E89" w14:textId="77777777" w:rsidR="00511D6F" w:rsidRPr="00B1780C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4620283E" w14:textId="1F45F667" w:rsidR="00B1780C" w:rsidRPr="00B1780C" w:rsidRDefault="00B1780C" w:rsidP="00B1780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1780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5839E08" w14:textId="77777777" w:rsidR="00AF132E" w:rsidRPr="00AF132E" w:rsidRDefault="00AF132E" w:rsidP="00AF132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F132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uida del veicolo blindato d'esplorazione NBC nella zona contaminata</w:t>
            </w:r>
          </w:p>
          <w:p w14:paraId="25525DFE" w14:textId="77777777" w:rsidR="00AF132E" w:rsidRPr="00AF132E" w:rsidRDefault="00AF132E" w:rsidP="00AF132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F132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di grande dimensioni nel traffico civile sia di notte che di giorno</w:t>
            </w:r>
          </w:p>
          <w:p w14:paraId="63EC9EE1" w14:textId="77777777" w:rsidR="00AF132E" w:rsidRPr="00AF132E" w:rsidRDefault="00AF132E" w:rsidP="00AF132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F132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e mantenimento dell'efficienza del telaio / scafo del PIRANHA IIIC</w:t>
            </w:r>
          </w:p>
          <w:p w14:paraId="07981421" w14:textId="77777777" w:rsidR="00AF132E" w:rsidRPr="00AF132E" w:rsidRDefault="00AF132E" w:rsidP="00AF132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F132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figurazione specifica all'impiego / preparazione del veicolo</w:t>
            </w:r>
          </w:p>
          <w:p w14:paraId="7048E929" w14:textId="77777777" w:rsidR="00AF132E" w:rsidRPr="00AF132E" w:rsidRDefault="00AF132E" w:rsidP="00AF132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F132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E9B07D9" w14:textId="0AE02BD5" w:rsidR="00DA70DF" w:rsidRPr="00B1780C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5374A286" w14:textId="77777777" w:rsidR="008748D0" w:rsidRPr="00CF5D2D" w:rsidRDefault="008748D0" w:rsidP="008748D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C8BD435" w:rsidR="00096D7B" w:rsidRPr="008748D0" w:rsidRDefault="008748D0" w:rsidP="008748D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8748D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8748D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F132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E8100EE" w:rsidR="00CC03CB" w:rsidRPr="008748D0" w:rsidRDefault="008748D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8748D0" w:rsidRDefault="00CC03CB" w:rsidP="001D15A1">
    <w:pPr>
      <w:pStyle w:val="Platzhalter"/>
      <w:rPr>
        <w:lang w:val="it-CH"/>
      </w:rPr>
    </w:pPr>
  </w:p>
  <w:p w14:paraId="144880C1" w14:textId="77777777" w:rsidR="00CC03CB" w:rsidRPr="008748D0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864A2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48D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5B14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132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1780C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5669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27F4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2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0-11-16T09:57:00Z</dcterms:created>
  <dcterms:modified xsi:type="dcterms:W3CDTF">2023-09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